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A12" w:rsidRDefault="00244C67" w:rsidP="00FC485B">
      <w:pPr>
        <w:pStyle w:val="1"/>
        <w:tabs>
          <w:tab w:val="left" w:pos="5040"/>
          <w:tab w:val="center" w:pos="7285"/>
          <w:tab w:val="left" w:pos="11340"/>
        </w:tabs>
        <w:ind w:right="-172"/>
        <w:jc w:val="left"/>
        <w:rPr>
          <w:rFonts w:ascii="Arial" w:hAnsi="Arial" w:cs="Arial"/>
          <w:b w:val="0"/>
          <w:bCs w:val="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 w:val="0"/>
          <w:bCs w:val="0"/>
          <w:sz w:val="20"/>
        </w:rPr>
        <w:tab/>
      </w:r>
      <w:r w:rsidRPr="00635FF5">
        <w:rPr>
          <w:rFonts w:ascii="Arial" w:hAnsi="Arial" w:cs="Arial"/>
          <w:b w:val="0"/>
          <w:bCs w:val="0"/>
          <w:sz w:val="20"/>
          <w:szCs w:val="20"/>
        </w:rPr>
        <w:tab/>
      </w:r>
      <w:r w:rsidR="00052A12"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ЗАТВЕРДЖЕНО</w:t>
      </w:r>
    </w:p>
    <w:p w:rsidR="00052A12" w:rsidRDefault="00052A12" w:rsidP="00FC485B">
      <w:pPr>
        <w:tabs>
          <w:tab w:val="left" w:pos="10773"/>
          <w:tab w:val="left" w:pos="11670"/>
        </w:tabs>
        <w:ind w:right="-172"/>
      </w:pPr>
      <w:r>
        <w:t xml:space="preserve">                                                                                                                                                                              </w:t>
      </w:r>
      <w:r w:rsidR="00FC485B">
        <w:t xml:space="preserve">           </w:t>
      </w:r>
      <w:r>
        <w:t>Перший заступник міського</w:t>
      </w:r>
    </w:p>
    <w:p w:rsidR="00052A12" w:rsidRDefault="00052A12" w:rsidP="00FC485B">
      <w:pPr>
        <w:tabs>
          <w:tab w:val="left" w:pos="10773"/>
          <w:tab w:val="left" w:pos="11670"/>
        </w:tabs>
        <w:ind w:right="-172"/>
      </w:pPr>
      <w:r>
        <w:t xml:space="preserve">                                                                                                                                                                             </w:t>
      </w:r>
      <w:r w:rsidR="00FC485B">
        <w:t xml:space="preserve">           </w:t>
      </w:r>
      <w:r>
        <w:t xml:space="preserve"> голови з питань діяльності</w:t>
      </w:r>
    </w:p>
    <w:p w:rsidR="00052A12" w:rsidRDefault="00052A12" w:rsidP="00FC485B">
      <w:pPr>
        <w:tabs>
          <w:tab w:val="left" w:pos="10773"/>
          <w:tab w:val="left" w:pos="11670"/>
        </w:tabs>
        <w:ind w:right="-172"/>
      </w:pPr>
      <w:r>
        <w:t xml:space="preserve">                                 </w:t>
      </w:r>
      <w:r w:rsidR="00346F09">
        <w:t xml:space="preserve">                                                                                                                                               </w:t>
      </w:r>
      <w:r w:rsidR="00FC485B">
        <w:t xml:space="preserve">        </w:t>
      </w:r>
      <w:r>
        <w:t xml:space="preserve"> виконавчих органів ради</w:t>
      </w:r>
    </w:p>
    <w:p w:rsidR="00052A12" w:rsidRDefault="00052A12" w:rsidP="00FC485B">
      <w:pPr>
        <w:tabs>
          <w:tab w:val="left" w:pos="10773"/>
        </w:tabs>
        <w:ind w:right="-172"/>
      </w:pPr>
      <w:r>
        <w:t xml:space="preserve">                                       </w:t>
      </w:r>
      <w:r w:rsidR="00346F09">
        <w:t xml:space="preserve">                                                                                                                                                   _________</w:t>
      </w:r>
      <w:r w:rsidR="00FC485B">
        <w:t>__</w:t>
      </w:r>
      <w:r w:rsidR="00346F09">
        <w:t xml:space="preserve"> Г.М. Олійник</w:t>
      </w:r>
    </w:p>
    <w:p w:rsidR="00052A12" w:rsidRPr="00FC485B" w:rsidRDefault="00346F09" w:rsidP="00FC485B">
      <w:pPr>
        <w:tabs>
          <w:tab w:val="left" w:pos="10773"/>
        </w:tabs>
        <w:ind w:right="-172"/>
        <w:rPr>
          <w:u w:val="single"/>
        </w:rPr>
      </w:pPr>
      <w:r w:rsidRPr="00346F09">
        <w:t xml:space="preserve">                                                                                                                                                                              </w:t>
      </w:r>
      <w:r>
        <w:t xml:space="preserve">            </w:t>
      </w:r>
      <w:r w:rsidR="00122F17">
        <w:rPr>
          <w:u w:val="single"/>
        </w:rPr>
        <w:t>«19» верес</w:t>
      </w:r>
      <w:r w:rsidR="00D21BE1">
        <w:rPr>
          <w:u w:val="single"/>
        </w:rPr>
        <w:t>ня</w:t>
      </w:r>
      <w:r w:rsidR="003A16C3">
        <w:rPr>
          <w:u w:val="single"/>
        </w:rPr>
        <w:t xml:space="preserve"> 2018</w:t>
      </w:r>
      <w:r w:rsidRPr="00FC485B">
        <w:rPr>
          <w:u w:val="single"/>
        </w:rPr>
        <w:t xml:space="preserve"> р.   </w:t>
      </w:r>
    </w:p>
    <w:p w:rsidR="00052A12" w:rsidRPr="00052A12" w:rsidRDefault="00052A12" w:rsidP="00052A12"/>
    <w:p w:rsidR="00052A12" w:rsidRPr="00052A12" w:rsidRDefault="00052A12" w:rsidP="00052A12">
      <w:pPr>
        <w:pStyle w:val="1"/>
        <w:tabs>
          <w:tab w:val="left" w:pos="5040"/>
          <w:tab w:val="center" w:pos="7285"/>
        </w:tabs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</w:t>
      </w:r>
      <w:r w:rsidR="00244C67" w:rsidRPr="00635FF5">
        <w:rPr>
          <w:rFonts w:ascii="Arial" w:hAnsi="Arial" w:cs="Arial"/>
          <w:b w:val="0"/>
          <w:bCs w:val="0"/>
          <w:sz w:val="20"/>
          <w:szCs w:val="20"/>
        </w:rPr>
        <w:t>П Л А Н  Р О Б О Т И</w:t>
      </w:r>
    </w:p>
    <w:p w:rsidR="00244C67" w:rsidRPr="00635FF5" w:rsidRDefault="00244C67">
      <w:pPr>
        <w:tabs>
          <w:tab w:val="left" w:pos="7920"/>
        </w:tabs>
        <w:jc w:val="center"/>
        <w:rPr>
          <w:rFonts w:ascii="Arial" w:hAnsi="Arial" w:cs="Arial"/>
          <w:sz w:val="20"/>
          <w:szCs w:val="20"/>
        </w:rPr>
      </w:pPr>
      <w:r w:rsidRPr="00635FF5">
        <w:rPr>
          <w:rFonts w:ascii="Arial" w:hAnsi="Arial" w:cs="Arial"/>
          <w:sz w:val="20"/>
          <w:szCs w:val="20"/>
        </w:rPr>
        <w:t xml:space="preserve">відділу з управління та приватизації комунального майна </w:t>
      </w:r>
    </w:p>
    <w:p w:rsidR="00244C67" w:rsidRPr="00635FF5" w:rsidRDefault="00122F17">
      <w:pPr>
        <w:tabs>
          <w:tab w:val="left" w:pos="792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жовтен</w:t>
      </w:r>
      <w:r w:rsidR="00D21BE1">
        <w:rPr>
          <w:rFonts w:ascii="Arial" w:hAnsi="Arial" w:cs="Arial"/>
          <w:sz w:val="20"/>
          <w:szCs w:val="20"/>
        </w:rPr>
        <w:t>ь</w:t>
      </w:r>
      <w:r w:rsidR="00A821E8">
        <w:rPr>
          <w:rFonts w:ascii="Arial" w:hAnsi="Arial" w:cs="Arial"/>
          <w:sz w:val="20"/>
          <w:szCs w:val="20"/>
        </w:rPr>
        <w:t xml:space="preserve"> 2018</w:t>
      </w:r>
      <w:r w:rsidR="00244C67" w:rsidRPr="00635FF5">
        <w:rPr>
          <w:rFonts w:ascii="Arial" w:hAnsi="Arial" w:cs="Arial"/>
          <w:sz w:val="20"/>
          <w:szCs w:val="20"/>
        </w:rPr>
        <w:t xml:space="preserve"> року</w:t>
      </w:r>
    </w:p>
    <w:p w:rsidR="00244C67" w:rsidRPr="00635FF5" w:rsidRDefault="00244C67" w:rsidP="00630C70">
      <w:pPr>
        <w:tabs>
          <w:tab w:val="left" w:pos="7769"/>
          <w:tab w:val="left" w:pos="7920"/>
        </w:tabs>
        <w:rPr>
          <w:rFonts w:ascii="Arial" w:hAnsi="Arial" w:cs="Arial"/>
          <w:sz w:val="20"/>
          <w:szCs w:val="20"/>
        </w:rPr>
      </w:pPr>
      <w:r w:rsidRPr="00635FF5">
        <w:rPr>
          <w:rFonts w:ascii="Arial" w:hAnsi="Arial" w:cs="Arial"/>
          <w:sz w:val="20"/>
          <w:szCs w:val="20"/>
        </w:rPr>
        <w:tab/>
      </w:r>
    </w:p>
    <w:tbl>
      <w:tblPr>
        <w:tblW w:w="14562" w:type="dxa"/>
        <w:tblInd w:w="2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75"/>
        <w:gridCol w:w="2126"/>
        <w:gridCol w:w="2269"/>
        <w:gridCol w:w="2692"/>
      </w:tblGrid>
      <w:tr w:rsidR="00244C67" w:rsidRPr="00635FF5" w:rsidTr="00122F17">
        <w:trPr>
          <w:trHeight w:val="345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ерелік питань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Термін</w:t>
            </w:r>
          </w:p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Виконанн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Вид матеріалу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Виконавець</w:t>
            </w:r>
          </w:p>
        </w:tc>
      </w:tr>
      <w:tr w:rsidR="00244C67" w:rsidRPr="00635FF5" w:rsidTr="00122F17"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44C67" w:rsidRPr="00635FF5" w:rsidTr="00122F17">
        <w:trPr>
          <w:trHeight w:val="580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35F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І. Питання на розгляд сесії:</w:t>
            </w:r>
          </w:p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1. Про оренду комунального майна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122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0.10</w:t>
            </w:r>
            <w:r w:rsidR="003617C3">
              <w:rPr>
                <w:rFonts w:ascii="Arial" w:hAnsi="Arial" w:cs="Arial"/>
                <w:sz w:val="20"/>
                <w:szCs w:val="20"/>
              </w:rPr>
              <w:t>.2018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ект рішення сесії</w:t>
            </w:r>
          </w:p>
        </w:tc>
        <w:tc>
          <w:tcPr>
            <w:tcW w:w="2692" w:type="dxa"/>
            <w:tcMar>
              <w:left w:w="28" w:type="dxa"/>
            </w:tcMar>
            <w:vAlign w:val="bottom"/>
          </w:tcPr>
          <w:p w:rsidR="00244C67" w:rsidRPr="00635FF5" w:rsidRDefault="00184A8A" w:rsidP="00DF3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  <w:p w:rsidR="00244C67" w:rsidRPr="00635FF5" w:rsidRDefault="00244C67" w:rsidP="00DF3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C67" w:rsidRPr="00635FF5" w:rsidTr="00122F17">
        <w:trPr>
          <w:trHeight w:val="277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2. Про встановлення зменшеного розміру орендної плати 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122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0.10</w:t>
            </w:r>
            <w:r w:rsidR="003617C3">
              <w:rPr>
                <w:rFonts w:ascii="Arial" w:hAnsi="Arial" w:cs="Arial"/>
                <w:sz w:val="20"/>
                <w:szCs w:val="20"/>
              </w:rPr>
              <w:t>.2018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ект рішення сесії</w:t>
            </w:r>
          </w:p>
          <w:p w:rsidR="00244C67" w:rsidRPr="00635FF5" w:rsidRDefault="00244C67" w:rsidP="005D1E62">
            <w:pPr>
              <w:tabs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184A8A" w:rsidP="005D1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122F17">
        <w:trPr>
          <w:trHeight w:val="85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pStyle w:val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3. Про передачу на баланс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122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0.10</w:t>
            </w:r>
            <w:r w:rsidR="003617C3">
              <w:rPr>
                <w:rFonts w:ascii="Arial" w:hAnsi="Arial" w:cs="Arial"/>
                <w:sz w:val="20"/>
                <w:szCs w:val="20"/>
              </w:rPr>
              <w:t>.2018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ект рішення сесії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FD3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</w:p>
        </w:tc>
      </w:tr>
      <w:tr w:rsidR="00244C67" w:rsidRPr="00635FF5" w:rsidTr="00122F17">
        <w:trPr>
          <w:trHeight w:val="618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pStyle w:val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4. Про затвердження висновків незалежної оцінки про вартість об’єктів міської комунальної власності 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122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0.10</w:t>
            </w:r>
            <w:r w:rsidR="003617C3">
              <w:rPr>
                <w:rFonts w:ascii="Arial" w:hAnsi="Arial" w:cs="Arial"/>
                <w:sz w:val="20"/>
                <w:szCs w:val="20"/>
              </w:rPr>
              <w:t>.2018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Проект рішення сесії 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FD3E62" w:rsidP="00184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</w:p>
        </w:tc>
      </w:tr>
      <w:tr w:rsidR="00244C67" w:rsidRPr="00635FF5" w:rsidTr="00122F17">
        <w:trPr>
          <w:trHeight w:val="415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pStyle w:val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5. Про списання майна 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122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0.10</w:t>
            </w:r>
            <w:r w:rsidR="003617C3">
              <w:rPr>
                <w:rFonts w:ascii="Arial" w:hAnsi="Arial" w:cs="Arial"/>
                <w:sz w:val="20"/>
                <w:szCs w:val="20"/>
              </w:rPr>
              <w:t>.2018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ект рішення сесії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FD3E62" w:rsidP="00184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</w:p>
        </w:tc>
      </w:tr>
      <w:tr w:rsidR="00244C67" w:rsidRPr="00635FF5" w:rsidTr="00122F17">
        <w:trPr>
          <w:trHeight w:val="217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pStyle w:val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6. Про перелік об’єктів, що підлягає приватизації 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В разі надходження заяв 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ект рішення сесії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906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іщенко Н.І</w:t>
            </w:r>
            <w:r w:rsidR="00EC02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44C67" w:rsidRPr="00635FF5" w:rsidTr="00122F17">
        <w:trPr>
          <w:trHeight w:val="70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pStyle w:val="3"/>
              <w:rPr>
                <w:szCs w:val="20"/>
              </w:rPr>
            </w:pPr>
            <w:r w:rsidRPr="00635FF5">
              <w:rPr>
                <w:szCs w:val="20"/>
              </w:rPr>
              <w:t>ІІ Приватизація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C67" w:rsidRPr="00635FF5" w:rsidTr="00122F17">
        <w:trPr>
          <w:trHeight w:val="563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7. Вести прийом заяв з відповідними документами по об’єктах, що підлягають приватизації шляхом проведення аукціону, конкурсу, викуп орендарем.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Консультація та реєстрація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906D6E" w:rsidP="00DF5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іщенко Н.І.</w:t>
            </w:r>
          </w:p>
        </w:tc>
      </w:tr>
      <w:tr w:rsidR="00244C67" w:rsidRPr="00635FF5" w:rsidTr="00122F17">
        <w:trPr>
          <w:trHeight w:val="684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8. Замовити та отримати технічну документацію з МБТІ на об’єкти міської комунальної власності, в разі наявності таких 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 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Технічний паспорт</w:t>
            </w:r>
          </w:p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Свідоцтво на власність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BE4F05" w:rsidP="00DF5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іщенко Н.І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4C67" w:rsidRPr="00635FF5" w:rsidRDefault="00244C67" w:rsidP="00DF5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122F17">
        <w:trPr>
          <w:trHeight w:val="70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9. Контролювати сплату коштів за виготовлення технічної документації на об’єкти, що підлягають приватизації та передачі в довгострокову оренду. 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Рахунки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122F17">
        <w:trPr>
          <w:trHeight w:val="134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35F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ІІІ. Оренда:</w:t>
            </w:r>
          </w:p>
          <w:p w:rsidR="00244C67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F5">
              <w:rPr>
                <w:rFonts w:ascii="Arial" w:hAnsi="Arial" w:cs="Arial"/>
                <w:color w:val="000000"/>
                <w:sz w:val="20"/>
                <w:szCs w:val="20"/>
              </w:rPr>
              <w:t>10. Провести р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ізію виконання рішень </w:t>
            </w:r>
            <w:r w:rsidRPr="00635FF5">
              <w:rPr>
                <w:rFonts w:ascii="Arial" w:hAnsi="Arial" w:cs="Arial"/>
                <w:color w:val="000000"/>
                <w:sz w:val="20"/>
                <w:szCs w:val="20"/>
              </w:rPr>
              <w:t>м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ької ради  за </w:t>
            </w:r>
            <w:r w:rsidR="00122F17">
              <w:rPr>
                <w:rFonts w:ascii="Arial" w:hAnsi="Arial" w:cs="Arial"/>
                <w:color w:val="000000"/>
                <w:sz w:val="20"/>
                <w:szCs w:val="20"/>
              </w:rPr>
              <w:t>вересе</w:t>
            </w:r>
            <w:r w:rsidR="00D21BE1">
              <w:rPr>
                <w:rFonts w:ascii="Arial" w:hAnsi="Arial" w:cs="Arial"/>
                <w:color w:val="000000"/>
                <w:sz w:val="20"/>
                <w:szCs w:val="20"/>
              </w:rPr>
              <w:t>нь</w:t>
            </w:r>
            <w:r w:rsidR="003617C3">
              <w:rPr>
                <w:rFonts w:ascii="Arial" w:hAnsi="Arial" w:cs="Arial"/>
                <w:color w:val="000000"/>
                <w:sz w:val="20"/>
                <w:szCs w:val="20"/>
              </w:rPr>
              <w:t xml:space="preserve"> 2018</w:t>
            </w:r>
            <w:r w:rsidRPr="00635FF5">
              <w:rPr>
                <w:rFonts w:ascii="Arial" w:hAnsi="Arial" w:cs="Arial"/>
                <w:color w:val="000000"/>
                <w:sz w:val="20"/>
                <w:szCs w:val="20"/>
              </w:rPr>
              <w:t xml:space="preserve"> рок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244C67" w:rsidRPr="00635FF5" w:rsidRDefault="007074CB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що стосуються роботи</w:t>
            </w:r>
            <w:r w:rsidR="00244C67">
              <w:rPr>
                <w:rFonts w:ascii="Arial" w:hAnsi="Arial" w:cs="Arial"/>
                <w:color w:val="000000"/>
                <w:sz w:val="20"/>
                <w:szCs w:val="20"/>
              </w:rPr>
              <w:t xml:space="preserve"> відділу.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Інформація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BE4F05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іщенко Н.І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4C67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  <w:p w:rsidR="00244C67" w:rsidRPr="00635FF5" w:rsidRDefault="00FD3E62" w:rsidP="005D1E62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  <w:r w:rsidR="005D1E62" w:rsidRPr="00635F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4C67" w:rsidRPr="00635FF5" w:rsidTr="00122F17">
        <w:trPr>
          <w:trHeight w:val="70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lastRenderedPageBreak/>
              <w:t>11  Підготувати матеріали, вивчити питання та провести засідання конкурсної комісії по розгляду заяв та пропозицій щодо передачі об’єктів міської комунальної власності в оренду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ект рішення</w:t>
            </w:r>
          </w:p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окол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184A8A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A8A"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122F17">
        <w:trPr>
          <w:trHeight w:val="70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12. Здійснення реєстрації укладених договорів оренди на приміщення міської комунальної власності та змін і доповнень до них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остійно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 Договори оренди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Default="00184A8A" w:rsidP="006C12B5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A8A"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  <w:p w:rsidR="006C12B5" w:rsidRDefault="006C12B5" w:rsidP="006C12B5">
            <w:pPr>
              <w:tabs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Міщенко Н.І.</w:t>
            </w:r>
          </w:p>
          <w:p w:rsidR="000B6A96" w:rsidRPr="00635FF5" w:rsidRDefault="000B6A96" w:rsidP="00906D6E">
            <w:pPr>
              <w:tabs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C67" w:rsidRPr="00635FF5" w:rsidTr="00122F17">
        <w:trPr>
          <w:trHeight w:val="553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6C12B5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Подати на сайт Ніжинської міської ради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 xml:space="preserve"> оголошення про вільні приміщення, що можуть бути передані в оренду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Договори оренди              та інші документи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184A8A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A8A"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122F17">
        <w:trPr>
          <w:trHeight w:val="547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14. Здійснити аналіз нарахування та надходження плати за користування майном міської комунальної власності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122F1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0.10</w:t>
            </w:r>
            <w:r w:rsidR="003617C3">
              <w:rPr>
                <w:rFonts w:ascii="Arial" w:hAnsi="Arial" w:cs="Arial"/>
                <w:sz w:val="20"/>
                <w:szCs w:val="20"/>
              </w:rPr>
              <w:t>.2018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</w:t>
            </w:r>
            <w:r w:rsidR="003617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F5">
              <w:rPr>
                <w:rFonts w:ascii="Arial" w:hAnsi="Arial" w:cs="Arial"/>
                <w:color w:val="000000"/>
                <w:sz w:val="20"/>
                <w:szCs w:val="20"/>
              </w:rPr>
              <w:t>Аналітична записка, табличний матеріал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FD3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</w:p>
        </w:tc>
      </w:tr>
      <w:tr w:rsidR="00244C67" w:rsidRPr="00635FF5" w:rsidTr="00122F17">
        <w:trPr>
          <w:trHeight w:val="804"/>
        </w:trPr>
        <w:tc>
          <w:tcPr>
            <w:tcW w:w="7475" w:type="dxa"/>
            <w:tcBorders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15. Здійснення контролю за надходженням орендної плати за користування цілісним майновим комплексом і підготовка актів-звірки з підприємствами ТОВ”НіжинТеплоМережі” , Парк Шевчен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244C67" w:rsidRPr="00635FF5" w:rsidRDefault="000A491C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F5">
              <w:rPr>
                <w:rFonts w:ascii="Arial" w:hAnsi="Arial" w:cs="Arial"/>
                <w:color w:val="000000"/>
                <w:sz w:val="20"/>
                <w:szCs w:val="20"/>
              </w:rPr>
              <w:t>Табличний матеріал</w:t>
            </w:r>
          </w:p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F5">
              <w:rPr>
                <w:rFonts w:ascii="Arial" w:hAnsi="Arial" w:cs="Arial"/>
                <w:color w:val="000000"/>
                <w:sz w:val="20"/>
                <w:szCs w:val="20"/>
              </w:rPr>
              <w:t>Акт-звірки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244C67" w:rsidRPr="00635FF5" w:rsidRDefault="00FD3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</w:p>
        </w:tc>
      </w:tr>
      <w:tr w:rsidR="005D1E62" w:rsidRPr="00635FF5" w:rsidTr="00122F17">
        <w:trPr>
          <w:trHeight w:val="554"/>
        </w:trPr>
        <w:tc>
          <w:tcPr>
            <w:tcW w:w="7475" w:type="dxa"/>
            <w:tcBorders>
              <w:top w:val="single" w:sz="4" w:space="0" w:color="auto"/>
            </w:tcBorders>
            <w:tcMar>
              <w:left w:w="28" w:type="dxa"/>
            </w:tcMar>
            <w:vAlign w:val="center"/>
          </w:tcPr>
          <w:p w:rsidR="005D1E62" w:rsidRPr="00635FF5" w:rsidRDefault="005D1E62" w:rsidP="005D1E62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Проведення конкурсної комісії та робочої групи з відбору суб’єктів оціночної діяльності з метою надання послуг з оцінки майн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28" w:type="dxa"/>
            </w:tcMar>
            <w:vAlign w:val="center"/>
          </w:tcPr>
          <w:p w:rsidR="005D1E62" w:rsidRPr="00635FF5" w:rsidRDefault="000A491C" w:rsidP="005D1E62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tcMar>
              <w:left w:w="28" w:type="dxa"/>
            </w:tcMar>
            <w:vAlign w:val="center"/>
          </w:tcPr>
          <w:p w:rsidR="005D1E62" w:rsidRPr="00635FF5" w:rsidRDefault="005D1E62" w:rsidP="005D1E62">
            <w:pPr>
              <w:tabs>
                <w:tab w:val="left" w:pos="79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токол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tcMar>
              <w:left w:w="28" w:type="dxa"/>
            </w:tcMar>
            <w:vAlign w:val="center"/>
          </w:tcPr>
          <w:p w:rsidR="005D1E62" w:rsidRPr="00635FF5" w:rsidRDefault="005D1E62" w:rsidP="005D1E62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іщенко Н.І</w:t>
            </w:r>
            <w:r w:rsidRPr="00635FF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D1E62" w:rsidRDefault="005D1E62" w:rsidP="005D1E62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Чернета О.О. </w:t>
            </w:r>
          </w:p>
        </w:tc>
      </w:tr>
      <w:tr w:rsidR="00244C67" w:rsidRPr="00635FF5" w:rsidTr="00122F17">
        <w:trPr>
          <w:trHeight w:val="283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ІV.Управління комунальним майном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C67" w:rsidRPr="00635FF5" w:rsidTr="00122F17">
        <w:trPr>
          <w:trHeight w:val="418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5D1E62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 Провести підготовчу роботу по прийняттю до комунальної власності безхазяйного майна.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остійно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F5">
              <w:rPr>
                <w:rFonts w:ascii="Arial" w:hAnsi="Arial" w:cs="Arial"/>
                <w:color w:val="000000"/>
                <w:sz w:val="20"/>
                <w:szCs w:val="20"/>
              </w:rPr>
              <w:t>Замовлення документів в БТІ, оголошення в ЗМІ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B05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</w:p>
        </w:tc>
      </w:tr>
      <w:tr w:rsidR="00244C67" w:rsidRPr="00635FF5" w:rsidTr="00122F17">
        <w:trPr>
          <w:trHeight w:val="245"/>
        </w:trPr>
        <w:tc>
          <w:tcPr>
            <w:tcW w:w="7475" w:type="dxa"/>
            <w:tcBorders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244C67" w:rsidRPr="00635FF5" w:rsidRDefault="005D1E62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 xml:space="preserve">. Організувати засідання комісії по визначенню технічного стану об’єктів міської комунальної власності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о мірі надходження заяв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F5">
              <w:rPr>
                <w:rFonts w:ascii="Arial" w:hAnsi="Arial" w:cs="Arial"/>
                <w:color w:val="000000"/>
                <w:sz w:val="20"/>
                <w:szCs w:val="20"/>
              </w:rPr>
              <w:t>Протокол</w:t>
            </w:r>
          </w:p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FF5">
              <w:rPr>
                <w:rFonts w:ascii="Arial" w:hAnsi="Arial" w:cs="Arial"/>
                <w:color w:val="000000"/>
                <w:sz w:val="20"/>
                <w:szCs w:val="20"/>
              </w:rPr>
              <w:t>Рішення сесії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244C67" w:rsidRPr="00635FF5" w:rsidRDefault="00906D6E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іщенко Н.І.</w:t>
            </w:r>
          </w:p>
        </w:tc>
      </w:tr>
      <w:tr w:rsidR="00244C67" w:rsidRPr="00635FF5" w:rsidTr="00122F17">
        <w:trPr>
          <w:trHeight w:val="408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5F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. Підготувати матеріали та інформацію</w:t>
            </w:r>
            <w:r w:rsidRPr="00635FF5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:rsidR="00244C67" w:rsidRPr="00635FF5" w:rsidRDefault="00122F17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 Ведення книги реєстрації вхідної та вихідної документації та здійснення контролю за їх виконанням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Ведення книги реєстрації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970ED5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іщенко Н. І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4C67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  <w:p w:rsidR="00EC0276" w:rsidRPr="00635FF5" w:rsidRDefault="00FD3E62" w:rsidP="005D1E62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  <w:r w:rsidR="005D1E62" w:rsidRPr="00635F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4C67" w:rsidRPr="00635FF5" w:rsidTr="00122F17">
        <w:trPr>
          <w:trHeight w:val="387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122F17">
            <w:pPr>
              <w:pStyle w:val="a8"/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 Підготувати план роботи відділу з управління та приватизації комунального майна на наступний місяць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122F1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20.10</w:t>
            </w:r>
            <w:r w:rsidR="003617C3">
              <w:rPr>
                <w:rFonts w:ascii="Arial" w:hAnsi="Arial" w:cs="Arial"/>
                <w:sz w:val="20"/>
                <w:szCs w:val="20"/>
              </w:rPr>
              <w:t>.2018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лан роботи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122F17">
        <w:trPr>
          <w:trHeight w:val="418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122F17">
            <w:pPr>
              <w:pStyle w:val="a8"/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 Підготувати звіт про роботу з документами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122F1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 30.10</w:t>
            </w:r>
            <w:r w:rsidR="003617C3">
              <w:rPr>
                <w:rFonts w:ascii="Arial" w:hAnsi="Arial" w:cs="Arial"/>
                <w:sz w:val="20"/>
                <w:szCs w:val="20"/>
              </w:rPr>
              <w:t>.2018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Звіт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122F17">
        <w:trPr>
          <w:trHeight w:val="396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122F17">
            <w:pPr>
              <w:pStyle w:val="a8"/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 Підготувати звіт про роботу відділу за місяць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122F1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0.10</w:t>
            </w:r>
            <w:r w:rsidR="003617C3">
              <w:rPr>
                <w:rFonts w:ascii="Arial" w:hAnsi="Arial" w:cs="Arial"/>
                <w:sz w:val="20"/>
                <w:szCs w:val="20"/>
              </w:rPr>
              <w:t>.2018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р.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Звіт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</w:tc>
      </w:tr>
      <w:tr w:rsidR="00244C67" w:rsidRPr="00635FF5" w:rsidTr="00122F17">
        <w:trPr>
          <w:trHeight w:val="141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122F17">
            <w:pPr>
              <w:pStyle w:val="a8"/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 Здійснювати контроль за виконанням рішень сесії, виконкому (згід</w:t>
            </w:r>
            <w:r w:rsidR="005D1E62">
              <w:rPr>
                <w:rFonts w:ascii="Arial" w:hAnsi="Arial" w:cs="Arial"/>
                <w:sz w:val="20"/>
                <w:szCs w:val="20"/>
              </w:rPr>
              <w:t>но з функціональних обов’язків)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>Протягом місяця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244C67" w:rsidRPr="00635FF5" w:rsidRDefault="00970ED5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іщенко Н.І.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4C67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рко Н.М.</w:t>
            </w:r>
          </w:p>
          <w:p w:rsidR="000B6A96" w:rsidRPr="00635FF5" w:rsidRDefault="00FD3E62" w:rsidP="005D1E62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ета О.О.</w:t>
            </w:r>
          </w:p>
        </w:tc>
      </w:tr>
      <w:tr w:rsidR="00244C67" w:rsidRPr="00635FF5" w:rsidTr="00122F17">
        <w:trPr>
          <w:trHeight w:val="70"/>
        </w:trPr>
        <w:tc>
          <w:tcPr>
            <w:tcW w:w="7475" w:type="dxa"/>
            <w:tcMar>
              <w:left w:w="28" w:type="dxa"/>
            </w:tcMar>
            <w:vAlign w:val="center"/>
          </w:tcPr>
          <w:p w:rsidR="00244C67" w:rsidRPr="00635FF5" w:rsidRDefault="00122F17">
            <w:pPr>
              <w:pStyle w:val="a8"/>
              <w:tabs>
                <w:tab w:val="left" w:pos="7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244C67" w:rsidRPr="00635FF5">
              <w:rPr>
                <w:rFonts w:ascii="Arial" w:hAnsi="Arial" w:cs="Arial"/>
                <w:sz w:val="20"/>
                <w:szCs w:val="20"/>
              </w:rPr>
              <w:t xml:space="preserve">. Звіт про приватизацію </w:t>
            </w:r>
          </w:p>
        </w:tc>
        <w:tc>
          <w:tcPr>
            <w:tcW w:w="2126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Що квартально в разі здійснення приватизації майна </w:t>
            </w:r>
          </w:p>
        </w:tc>
        <w:tc>
          <w:tcPr>
            <w:tcW w:w="2269" w:type="dxa"/>
            <w:tcMar>
              <w:left w:w="28" w:type="dxa"/>
            </w:tcMar>
            <w:vAlign w:val="center"/>
          </w:tcPr>
          <w:p w:rsidR="00244C67" w:rsidRPr="00635FF5" w:rsidRDefault="00244C67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FF5">
              <w:rPr>
                <w:rFonts w:ascii="Arial" w:hAnsi="Arial" w:cs="Arial"/>
                <w:sz w:val="20"/>
                <w:szCs w:val="20"/>
              </w:rPr>
              <w:t xml:space="preserve">Звіт </w:t>
            </w:r>
          </w:p>
        </w:tc>
        <w:tc>
          <w:tcPr>
            <w:tcW w:w="2692" w:type="dxa"/>
            <w:tcMar>
              <w:left w:w="28" w:type="dxa"/>
            </w:tcMar>
            <w:vAlign w:val="center"/>
          </w:tcPr>
          <w:p w:rsidR="000B6A96" w:rsidRDefault="00970ED5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іщенко Н.І.</w:t>
            </w:r>
          </w:p>
          <w:p w:rsidR="00244C67" w:rsidRPr="00635FF5" w:rsidRDefault="00244C67" w:rsidP="00906D6E">
            <w:pPr>
              <w:tabs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4C67" w:rsidRPr="00635FF5" w:rsidRDefault="00244C67">
      <w:pPr>
        <w:rPr>
          <w:rFonts w:ascii="Arial" w:hAnsi="Arial" w:cs="Arial"/>
          <w:sz w:val="20"/>
          <w:szCs w:val="20"/>
        </w:rPr>
      </w:pPr>
    </w:p>
    <w:p w:rsidR="007829E9" w:rsidRDefault="00244C67">
      <w:pPr>
        <w:rPr>
          <w:rFonts w:ascii="Arial" w:hAnsi="Arial" w:cs="Arial"/>
          <w:sz w:val="20"/>
          <w:szCs w:val="20"/>
        </w:rPr>
      </w:pPr>
      <w:r w:rsidRPr="00635FF5">
        <w:rPr>
          <w:rFonts w:ascii="Arial" w:hAnsi="Arial" w:cs="Arial"/>
          <w:sz w:val="20"/>
          <w:szCs w:val="20"/>
        </w:rPr>
        <w:t>Начальник відділу</w:t>
      </w:r>
      <w:r w:rsidR="007829E9">
        <w:rPr>
          <w:rFonts w:ascii="Arial" w:hAnsi="Arial" w:cs="Arial"/>
          <w:sz w:val="20"/>
          <w:szCs w:val="20"/>
        </w:rPr>
        <w:t xml:space="preserve"> з управління</w:t>
      </w:r>
    </w:p>
    <w:p w:rsidR="00244C67" w:rsidRPr="00635FF5" w:rsidRDefault="007829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та приватизації комунального майна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</w:t>
      </w:r>
      <w:r>
        <w:rPr>
          <w:rFonts w:ascii="Arial" w:hAnsi="Arial" w:cs="Arial"/>
          <w:sz w:val="20"/>
          <w:szCs w:val="20"/>
        </w:rPr>
        <w:tab/>
      </w:r>
      <w:r w:rsidR="00244C67" w:rsidRPr="00635FF5">
        <w:rPr>
          <w:rFonts w:ascii="Arial" w:hAnsi="Arial" w:cs="Arial"/>
          <w:sz w:val="20"/>
          <w:szCs w:val="20"/>
        </w:rPr>
        <w:tab/>
      </w:r>
      <w:r w:rsidR="00BE4F05">
        <w:rPr>
          <w:rFonts w:ascii="Arial" w:hAnsi="Arial" w:cs="Arial"/>
          <w:sz w:val="20"/>
          <w:szCs w:val="20"/>
        </w:rPr>
        <w:t xml:space="preserve">                    Н.І. Міщенко</w:t>
      </w:r>
      <w:r w:rsidR="00244C67" w:rsidRPr="00635FF5">
        <w:rPr>
          <w:rFonts w:ascii="Arial" w:hAnsi="Arial" w:cs="Arial"/>
          <w:sz w:val="20"/>
          <w:szCs w:val="20"/>
        </w:rPr>
        <w:t xml:space="preserve"> </w:t>
      </w:r>
    </w:p>
    <w:sectPr w:rsidR="00244C67" w:rsidRPr="00635FF5" w:rsidSect="00207FC8">
      <w:pgSz w:w="16838" w:h="11906" w:orient="landscape"/>
      <w:pgMar w:top="851" w:right="1134" w:bottom="1701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D4C" w:rsidRDefault="00BB5D4C" w:rsidP="00052A12">
      <w:r>
        <w:separator/>
      </w:r>
    </w:p>
  </w:endnote>
  <w:endnote w:type="continuationSeparator" w:id="0">
    <w:p w:rsidR="00BB5D4C" w:rsidRDefault="00BB5D4C" w:rsidP="0005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D4C" w:rsidRDefault="00BB5D4C" w:rsidP="00052A12">
      <w:r>
        <w:separator/>
      </w:r>
    </w:p>
  </w:footnote>
  <w:footnote w:type="continuationSeparator" w:id="0">
    <w:p w:rsidR="00BB5D4C" w:rsidRDefault="00BB5D4C" w:rsidP="00052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C8"/>
    <w:rsid w:val="00020645"/>
    <w:rsid w:val="00052A12"/>
    <w:rsid w:val="000A491C"/>
    <w:rsid w:val="000B6A96"/>
    <w:rsid w:val="000E4C5F"/>
    <w:rsid w:val="00115BAD"/>
    <w:rsid w:val="00122F17"/>
    <w:rsid w:val="00137A22"/>
    <w:rsid w:val="00174AB1"/>
    <w:rsid w:val="00184A8A"/>
    <w:rsid w:val="00197A1F"/>
    <w:rsid w:val="001D1391"/>
    <w:rsid w:val="001D514B"/>
    <w:rsid w:val="00207FC8"/>
    <w:rsid w:val="0022248F"/>
    <w:rsid w:val="00244C67"/>
    <w:rsid w:val="002D06B8"/>
    <w:rsid w:val="002E3983"/>
    <w:rsid w:val="002E51FF"/>
    <w:rsid w:val="003215D3"/>
    <w:rsid w:val="00346F09"/>
    <w:rsid w:val="003617C3"/>
    <w:rsid w:val="003A16C3"/>
    <w:rsid w:val="003D26FF"/>
    <w:rsid w:val="00437FF3"/>
    <w:rsid w:val="0048123F"/>
    <w:rsid w:val="00482B48"/>
    <w:rsid w:val="004A400C"/>
    <w:rsid w:val="004B1B04"/>
    <w:rsid w:val="004D0816"/>
    <w:rsid w:val="005B2AF2"/>
    <w:rsid w:val="005B3B71"/>
    <w:rsid w:val="005D1E62"/>
    <w:rsid w:val="005D2B01"/>
    <w:rsid w:val="005E27D3"/>
    <w:rsid w:val="00603508"/>
    <w:rsid w:val="00610D77"/>
    <w:rsid w:val="00630C70"/>
    <w:rsid w:val="00635FF5"/>
    <w:rsid w:val="006C12B5"/>
    <w:rsid w:val="006D4132"/>
    <w:rsid w:val="006F6F85"/>
    <w:rsid w:val="007074CB"/>
    <w:rsid w:val="00743C24"/>
    <w:rsid w:val="007829E9"/>
    <w:rsid w:val="00790559"/>
    <w:rsid w:val="007C3C30"/>
    <w:rsid w:val="007D077D"/>
    <w:rsid w:val="007E1FFD"/>
    <w:rsid w:val="007E4444"/>
    <w:rsid w:val="00807B7A"/>
    <w:rsid w:val="00863912"/>
    <w:rsid w:val="008F7AF1"/>
    <w:rsid w:val="00906D6E"/>
    <w:rsid w:val="00970ED5"/>
    <w:rsid w:val="00986EC4"/>
    <w:rsid w:val="00994A36"/>
    <w:rsid w:val="009A5449"/>
    <w:rsid w:val="009B0E92"/>
    <w:rsid w:val="00A821E8"/>
    <w:rsid w:val="00AC393C"/>
    <w:rsid w:val="00AD5EB1"/>
    <w:rsid w:val="00AF5C5A"/>
    <w:rsid w:val="00B05888"/>
    <w:rsid w:val="00B16A46"/>
    <w:rsid w:val="00B94EEF"/>
    <w:rsid w:val="00B96F38"/>
    <w:rsid w:val="00BA7C11"/>
    <w:rsid w:val="00BB5D4C"/>
    <w:rsid w:val="00BC610A"/>
    <w:rsid w:val="00BE4F05"/>
    <w:rsid w:val="00C44027"/>
    <w:rsid w:val="00C91895"/>
    <w:rsid w:val="00CA18C5"/>
    <w:rsid w:val="00CB6CE3"/>
    <w:rsid w:val="00D03AFA"/>
    <w:rsid w:val="00D21BE1"/>
    <w:rsid w:val="00D30C64"/>
    <w:rsid w:val="00D3579C"/>
    <w:rsid w:val="00D372ED"/>
    <w:rsid w:val="00D51469"/>
    <w:rsid w:val="00D64770"/>
    <w:rsid w:val="00D6527E"/>
    <w:rsid w:val="00DB2B6F"/>
    <w:rsid w:val="00DC28C2"/>
    <w:rsid w:val="00DC2D07"/>
    <w:rsid w:val="00DE4AF7"/>
    <w:rsid w:val="00DF0BB5"/>
    <w:rsid w:val="00DF3CAF"/>
    <w:rsid w:val="00DF5265"/>
    <w:rsid w:val="00E212D7"/>
    <w:rsid w:val="00E62362"/>
    <w:rsid w:val="00EA6548"/>
    <w:rsid w:val="00EC0276"/>
    <w:rsid w:val="00ED37EA"/>
    <w:rsid w:val="00EE3BE2"/>
    <w:rsid w:val="00F07E07"/>
    <w:rsid w:val="00F136A2"/>
    <w:rsid w:val="00FC485B"/>
    <w:rsid w:val="00FD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E778BA-743E-4B46-B6E1-A01D40DD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02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4027"/>
    <w:pPr>
      <w:keepNext/>
      <w:tabs>
        <w:tab w:val="left" w:pos="7920"/>
      </w:tabs>
      <w:jc w:val="center"/>
      <w:outlineLvl w:val="0"/>
    </w:pPr>
    <w:rPr>
      <w:rFonts w:eastAsia="Arial Unicode MS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C44027"/>
    <w:pPr>
      <w:keepNext/>
      <w:tabs>
        <w:tab w:val="left" w:pos="7920"/>
      </w:tabs>
      <w:jc w:val="both"/>
      <w:outlineLvl w:val="2"/>
    </w:pPr>
    <w:rPr>
      <w:rFonts w:ascii="Arial" w:hAnsi="Arial" w:cs="Arial"/>
      <w:b/>
      <w:bCs/>
      <w:sz w:val="20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44027"/>
    <w:pPr>
      <w:keepNext/>
      <w:tabs>
        <w:tab w:val="left" w:pos="7920"/>
      </w:tabs>
      <w:jc w:val="both"/>
      <w:outlineLvl w:val="5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4027"/>
    <w:rPr>
      <w:rFonts w:ascii="Cambria" w:hAnsi="Cambria" w:cs="Times New Roman"/>
      <w:b/>
      <w:bCs/>
      <w:sz w:val="32"/>
      <w:szCs w:val="32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C44027"/>
    <w:rPr>
      <w:rFonts w:ascii="Cambria" w:hAnsi="Cambria" w:cs="Times New Roman"/>
      <w:b/>
      <w:bCs/>
      <w:sz w:val="26"/>
      <w:szCs w:val="26"/>
      <w:lang w:val="uk-UA"/>
    </w:rPr>
  </w:style>
  <w:style w:type="character" w:customStyle="1" w:styleId="60">
    <w:name w:val="Заголовок 6 Знак"/>
    <w:link w:val="6"/>
    <w:uiPriority w:val="99"/>
    <w:semiHidden/>
    <w:locked/>
    <w:rsid w:val="00C44027"/>
    <w:rPr>
      <w:rFonts w:ascii="Calibri" w:hAnsi="Calibri" w:cs="Times New Roman"/>
      <w:b/>
      <w:bCs/>
      <w:lang w:val="uk-UA"/>
    </w:rPr>
  </w:style>
  <w:style w:type="character" w:customStyle="1" w:styleId="HeaderChar">
    <w:name w:val="Header Char"/>
    <w:uiPriority w:val="99"/>
    <w:semiHidden/>
    <w:locked/>
    <w:rsid w:val="00C44027"/>
    <w:rPr>
      <w:sz w:val="24"/>
      <w:lang w:val="uk-UA"/>
    </w:rPr>
  </w:style>
  <w:style w:type="character" w:customStyle="1" w:styleId="BodyText2Char">
    <w:name w:val="Body Text 2 Char"/>
    <w:uiPriority w:val="99"/>
    <w:semiHidden/>
    <w:locked/>
    <w:rsid w:val="00C44027"/>
    <w:rPr>
      <w:sz w:val="24"/>
      <w:lang w:val="uk-UA"/>
    </w:rPr>
  </w:style>
  <w:style w:type="paragraph" w:customStyle="1" w:styleId="11">
    <w:name w:val="Заголовок1"/>
    <w:basedOn w:val="a"/>
    <w:next w:val="a3"/>
    <w:uiPriority w:val="99"/>
    <w:rsid w:val="00207F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a4"/>
    <w:uiPriority w:val="99"/>
    <w:rsid w:val="00207FC8"/>
    <w:pPr>
      <w:spacing w:after="140" w:line="288" w:lineRule="auto"/>
    </w:pPr>
  </w:style>
  <w:style w:type="character" w:customStyle="1" w:styleId="a4">
    <w:name w:val="Основной текст Знак"/>
    <w:link w:val="a3"/>
    <w:uiPriority w:val="99"/>
    <w:semiHidden/>
    <w:locked/>
    <w:rsid w:val="00CB6CE3"/>
    <w:rPr>
      <w:rFonts w:cs="Times New Roman"/>
      <w:sz w:val="24"/>
      <w:szCs w:val="24"/>
      <w:lang w:val="uk-UA"/>
    </w:rPr>
  </w:style>
  <w:style w:type="paragraph" w:styleId="a5">
    <w:name w:val="List"/>
    <w:basedOn w:val="a3"/>
    <w:uiPriority w:val="99"/>
    <w:rsid w:val="00207FC8"/>
    <w:rPr>
      <w:rFonts w:cs="Mangal"/>
    </w:rPr>
  </w:style>
  <w:style w:type="paragraph" w:styleId="a6">
    <w:name w:val="caption"/>
    <w:basedOn w:val="a"/>
    <w:uiPriority w:val="99"/>
    <w:qFormat/>
    <w:rsid w:val="00207FC8"/>
    <w:pPr>
      <w:suppressLineNumbers/>
      <w:spacing w:before="120" w:after="120"/>
    </w:pPr>
    <w:rPr>
      <w:rFonts w:cs="Mangal"/>
      <w:i/>
      <w:iCs/>
    </w:rPr>
  </w:style>
  <w:style w:type="paragraph" w:styleId="12">
    <w:name w:val="index 1"/>
    <w:basedOn w:val="a"/>
    <w:next w:val="a"/>
    <w:autoRedefine/>
    <w:uiPriority w:val="99"/>
    <w:semiHidden/>
    <w:rsid w:val="00C44027"/>
    <w:pPr>
      <w:ind w:left="240" w:hanging="240"/>
    </w:pPr>
  </w:style>
  <w:style w:type="paragraph" w:styleId="a7">
    <w:name w:val="index heading"/>
    <w:basedOn w:val="a"/>
    <w:uiPriority w:val="99"/>
    <w:rsid w:val="00207FC8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C440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CB6CE3"/>
    <w:rPr>
      <w:rFonts w:cs="Times New Roman"/>
      <w:sz w:val="24"/>
      <w:szCs w:val="24"/>
      <w:lang w:val="uk-UA"/>
    </w:rPr>
  </w:style>
  <w:style w:type="paragraph" w:styleId="2">
    <w:name w:val="Body Text 2"/>
    <w:basedOn w:val="a"/>
    <w:link w:val="20"/>
    <w:uiPriority w:val="99"/>
    <w:rsid w:val="00C44027"/>
    <w:pPr>
      <w:tabs>
        <w:tab w:val="left" w:pos="685"/>
      </w:tabs>
    </w:pPr>
  </w:style>
  <w:style w:type="character" w:customStyle="1" w:styleId="20">
    <w:name w:val="Основной текст 2 Знак"/>
    <w:link w:val="2"/>
    <w:uiPriority w:val="99"/>
    <w:semiHidden/>
    <w:locked/>
    <w:rsid w:val="00CB6CE3"/>
    <w:rPr>
      <w:rFonts w:cs="Times New Roman"/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1D139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D1391"/>
    <w:rPr>
      <w:rFonts w:ascii="Segoe UI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052A1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052A1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9C93-E2F0-4DD8-B664-52D460AF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4</Words>
  <Characters>195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  Р О Б О Т И</vt:lpstr>
    </vt:vector>
  </TitlesOfParts>
  <Company>Cab58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  Р О Б О Т И</dc:title>
  <dc:subject/>
  <dc:creator>User</dc:creator>
  <cp:keywords/>
  <dc:description/>
  <cp:lastModifiedBy>Користувач Windows</cp:lastModifiedBy>
  <cp:revision>2</cp:revision>
  <cp:lastPrinted>2018-09-19T09:37:00Z</cp:lastPrinted>
  <dcterms:created xsi:type="dcterms:W3CDTF">2018-09-21T05:08:00Z</dcterms:created>
  <dcterms:modified xsi:type="dcterms:W3CDTF">2018-09-2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ab5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